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4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36C3D1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A70F206" w14:textId="77777777" w:rsidR="00A5552F" w:rsidRPr="003E7910" w:rsidRDefault="00A5552F" w:rsidP="00A5552F">
      <w:pPr>
        <w:rPr>
          <w:rFonts w:cs="Arial"/>
          <w:szCs w:val="22"/>
        </w:rPr>
      </w:pPr>
    </w:p>
    <w:p w14:paraId="5A01B96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C6876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3198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0E7B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AF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96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P s.r.o.</w:t>
            </w:r>
          </w:p>
        </w:tc>
      </w:tr>
      <w:tr w:rsidR="007B0660" w:rsidRPr="003E7910" w14:paraId="304CC5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FC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74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ie 750, Turie</w:t>
            </w:r>
          </w:p>
        </w:tc>
      </w:tr>
      <w:tr w:rsidR="004534D4" w:rsidRPr="003E7910" w14:paraId="64AD80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51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CC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35162          DIČ:  2122408750</w:t>
            </w:r>
          </w:p>
        </w:tc>
      </w:tr>
      <w:tr w:rsidR="007B0660" w:rsidRPr="003E7910" w14:paraId="7BC02B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BF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B4DC" w14:textId="4D59F41F" w:rsidR="007B0660" w:rsidRPr="003E7910" w:rsidRDefault="007301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25</w:t>
            </w:r>
          </w:p>
        </w:tc>
      </w:tr>
      <w:tr w:rsidR="007B0660" w:rsidRPr="003E7910" w14:paraId="10F183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8DD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AD171" w14:textId="2CAE7822" w:rsidR="007B0660" w:rsidRPr="003E7910" w:rsidRDefault="007301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25</w:t>
            </w:r>
          </w:p>
        </w:tc>
      </w:tr>
    </w:tbl>
    <w:p w14:paraId="1C58B40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FEF80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7E51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05B7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6FF0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1829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A3F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43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50C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9F31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EF5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535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3523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57E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372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943D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4D1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59F46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07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C3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DC0F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18F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E610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1B4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73D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5E8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2A1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F34E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1AC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9430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16CA7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146CE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6322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3479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A86E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A255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EAC2B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37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E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3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C0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2E3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BA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9C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E5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27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A7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2D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70FF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F9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B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3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A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1A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9B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8A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24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E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DE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07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7D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BB1C9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C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F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C2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50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FD13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D011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390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E9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C9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C0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8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5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19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A9221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39FEB" w14:textId="129A4F6A" w:rsidR="007B0660" w:rsidRPr="003E7910" w:rsidRDefault="007301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Pap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AF1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3A13" w14:textId="3EA5CB92" w:rsidR="007B0660" w:rsidRPr="003E7910" w:rsidRDefault="007301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6D5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BA0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A6E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9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4D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B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14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A4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4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6A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C68B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E6B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F68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A8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031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9AC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F8F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492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618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61E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B2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038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C89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3E3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1639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74D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0C6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3A4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A3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C78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8AD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5C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E21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0F0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38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7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850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8A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B029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420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E5D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5DC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AB5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7C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A8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FE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5B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1F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07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7C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AC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7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9C5F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6D9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343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1D1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F9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96E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ED5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021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3A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BB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9F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D0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B9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C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1299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A5FE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26B2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95A3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AB8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655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7D5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B5DD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F40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497E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8DE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DCE6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845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0F4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3DEB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721F1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1E8C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13C0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CC8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A07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E242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2F9E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E80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B5A5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9AB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8081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0161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FA00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E939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5936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940A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5568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85D9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0132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FAB4E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FB1D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B1F8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8C06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D524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F427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9E0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F115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E52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66F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265675" w14:textId="77777777" w:rsidR="00A5552F" w:rsidRDefault="00A5552F" w:rsidP="00A5552F"/>
    <w:p w14:paraId="5ACFCF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62A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13E6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3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04C5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2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5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0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6E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3B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AC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92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ABEB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0B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9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7A43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AF1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4B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094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EB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14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26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26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43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6E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3D9C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5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14A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21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C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6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DE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5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3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6F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97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58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1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98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7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5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B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C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06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911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C2E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D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C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E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C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D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46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FC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D27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111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E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5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0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D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61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B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C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7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6A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3563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BD6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94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F7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7F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80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FE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BF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BD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DDA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92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D499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4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C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C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D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C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1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3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A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B40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C4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D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D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4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2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3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2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CD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9A8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F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D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6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F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1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A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0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C77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B7B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2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C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A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F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1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2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2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93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79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9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B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6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4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8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A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F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D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31A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09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120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FC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6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3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3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7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2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D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8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07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E4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16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4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4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4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9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5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9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1E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00A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C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EA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7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6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A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6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22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A1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9A6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F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E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5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D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F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524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E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C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0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E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6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5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3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96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1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868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63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1165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056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2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3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8E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FF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10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4A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AD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2D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2B71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A0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26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97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30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F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8A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7A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CA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1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BE5B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C018F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B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26D5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CEA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7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2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0C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9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4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4AA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6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2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A1E5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4C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5F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1D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D3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E1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69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C7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97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2D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0E1A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9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B138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C0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0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1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1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F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C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B9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14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8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E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C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3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69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B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EC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6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B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2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B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D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83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13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C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7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A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C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5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9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C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0E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8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7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01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A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7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9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7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180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5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06B6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BA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B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5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4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5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E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06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0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F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A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F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48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C2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0E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2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9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1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8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0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37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8C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D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6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3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E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5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961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E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D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F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E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7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1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AB4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6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3DE5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B9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6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7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4C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C4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3A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1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2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8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9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0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F8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20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1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4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D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8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2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73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DD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A5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2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C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0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7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2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741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8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D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5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2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1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05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669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F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FE54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5A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F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0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B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D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DB9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3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D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D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A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1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B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6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50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27A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43CC65" w14:textId="77777777" w:rsidR="009F39E7" w:rsidRPr="009F39E7" w:rsidRDefault="009F39E7" w:rsidP="009F39E7"/>
    <w:p w14:paraId="770520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3B3D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BC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DF5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B296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7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EBFDB" w14:textId="77777777" w:rsidR="009F39E7" w:rsidRPr="009F39E7" w:rsidRDefault="009F39E7" w:rsidP="009F39E7"/>
    <w:p w14:paraId="50530122" w14:textId="77777777" w:rsidR="003F477D" w:rsidRPr="003F477D" w:rsidRDefault="003F477D" w:rsidP="003F477D"/>
    <w:p w14:paraId="1B5F6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16F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72EE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B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793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3B68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7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46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0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8C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6E7A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A0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E5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29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62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B8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6FD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3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C2FC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57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F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9D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70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3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F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2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1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F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D8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0FC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6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2C4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34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8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3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7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1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5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B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6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5B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3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1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0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A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6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3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D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3B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14:paraId="7F9397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31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5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8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E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4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B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D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29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2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9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0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9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A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FF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7C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7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A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86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D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5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D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F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B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14:paraId="48891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A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EEB3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3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6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0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D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7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4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5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0F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50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E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C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1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E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6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C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37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</w:tr>
      <w:tr w:rsidR="0003344F" w:rsidRPr="003F477D" w14:paraId="5E51BC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5E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7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D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A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9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B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8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0A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6EE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26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C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A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0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1E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C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1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D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7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4F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006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A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8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7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B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D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E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5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E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67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</w:tr>
      <w:tr w:rsidR="0003344F" w:rsidRPr="003F477D" w14:paraId="5D7C42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DDD1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5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2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A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A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08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F45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2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3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0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9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F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3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D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8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C6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BF7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2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2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2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0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0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B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B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A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B6E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BB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5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5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D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4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F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5C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8B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69B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B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A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D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F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3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6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6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C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D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ED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EFA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D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832F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BC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24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9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9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0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6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1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7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E9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9B5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3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1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8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9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A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E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A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5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3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4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4</w:t>
            </w:r>
          </w:p>
        </w:tc>
      </w:tr>
    </w:tbl>
    <w:p w14:paraId="487E56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56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4B80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057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F885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B9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2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C6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1B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59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D2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4C0C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66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A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E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8F95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756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4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2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0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9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95B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E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0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E36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73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E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9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3CD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3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7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2C8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4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C9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F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816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033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1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B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F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B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E39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6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F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B6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E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6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8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D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E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9CF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A4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C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283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6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E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69F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FE2D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E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D1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9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9C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62C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F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5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4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1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1B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8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07C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E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39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53DA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1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115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4A0A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7943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317C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E955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D9A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B5C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555F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D4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9B54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EB705B" w14:textId="77777777" w:rsidR="009F39E7" w:rsidRPr="009F39E7" w:rsidRDefault="009F39E7" w:rsidP="009F39E7">
      <w:pPr>
        <w:spacing w:after="0"/>
      </w:pPr>
    </w:p>
    <w:p w14:paraId="004222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3A5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E073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5A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3E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9CEE5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5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DBE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BA4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5C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27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52F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6CF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82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72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B692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8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FAD73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0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4C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61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3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F9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4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1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D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4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E8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D8CE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B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F502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84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1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1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D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A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9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9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C9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5B7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1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0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9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9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B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1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1A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563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AB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0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A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5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4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A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AB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DA6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9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C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D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B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2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8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2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4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5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B15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B3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6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3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D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E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5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68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91F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6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7915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D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DAF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0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0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1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C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6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24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E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C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8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F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4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26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E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53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5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D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D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1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C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6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57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AB2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B6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8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1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A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AB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1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99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E9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8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FC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E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4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6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1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4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C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D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67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B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109FC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AA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04B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D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8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A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0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5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34A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D3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2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7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E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1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3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4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B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7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FBF3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B64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3AEC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74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F6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E3A6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97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6D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D5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9A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FD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FF5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F0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9E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80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DFA9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26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895D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23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D0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E3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F7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5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D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A3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94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F9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80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12EA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986F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A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2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2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E68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8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1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6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6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1A2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1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F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445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1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2F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A8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1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F45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A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FA5A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6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0D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3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848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156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2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D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346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DB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A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4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0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A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A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807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4D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E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C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9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87D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384D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99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E4C1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BF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99ED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424E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253E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162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B03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5E04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9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DCB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FD10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6A42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B28CD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ED3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A4D6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5600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4E6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53451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86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D1214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AC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FE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195A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AA94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65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1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9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8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D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89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8D8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D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F122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6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2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46D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EBB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4A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A47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05B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D3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6E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22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49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763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2C7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981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A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B3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AD4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1B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DF4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CD8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9B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4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BCE9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1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83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16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025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AAB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B1B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CD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4B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11D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B2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52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BD1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774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FF2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6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96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F84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0E9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1B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96D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89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6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1062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3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B1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69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91F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014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66A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76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AF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636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B3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C7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CA6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548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A7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0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61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FF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11B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913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BB0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835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8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B3C2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B0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97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3F6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8D1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8F8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D0C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384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50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DA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C0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16A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22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B55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1D5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F1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B0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A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99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65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81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48C1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DF2E0B" w14:textId="77777777" w:rsidR="003F477D" w:rsidRDefault="003F477D" w:rsidP="003F477D"/>
    <w:p w14:paraId="69F60DBF" w14:textId="77777777" w:rsidR="003F477D" w:rsidRPr="003F477D" w:rsidRDefault="003F477D" w:rsidP="003F477D"/>
    <w:p w14:paraId="1F7A49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E213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9B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549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42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4F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EDD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7C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73619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3BB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3140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A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9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6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D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E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FA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708CA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4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E5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93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D089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5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39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646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8ABC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2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A8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8E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7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28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24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E81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5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C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E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1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2E0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0E0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C3B5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47D5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AD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2D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06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CA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97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0D1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CB74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7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678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C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1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B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E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B0C1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6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BE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31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431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104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615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1D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F965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7E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E5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292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7F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280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8CE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1E21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C1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612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789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98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EBC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A4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44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A0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803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9A6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62B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356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488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9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D75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C171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25A7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9375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334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738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1274C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164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AEA8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7C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9F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9303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F2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75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0EC8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3F73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4975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8D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63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8E0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1F51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0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A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E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B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0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15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F16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73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4A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F80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BC4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A7C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67F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5C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491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007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AEA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429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BE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45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97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4ED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A35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528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5B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63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502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0B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3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88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9C8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A44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146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62A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D1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8A8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55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ADB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0B5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5CD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BF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5C0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56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16D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386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D3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EE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999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96E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25B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E2B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B8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29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DCC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E7E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F9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13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ED2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95F6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5A9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DD20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3C6D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7B25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5AD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5C5B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A71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116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785B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F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A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59A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4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117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5762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96C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342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E92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E4EC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92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0AD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26B0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41E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AA8F4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0B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E5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2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E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173A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65E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44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C9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28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E9CD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197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0B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FE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82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9CF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C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7E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6E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C0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64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47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1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35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65B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00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641E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38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D630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A4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5E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2DB1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811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AD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9C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E1D9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00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14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F2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54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74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2B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1C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AF9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73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00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E0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E41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F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4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5A5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455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3249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8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8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A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CF49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B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0B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A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D5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6336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3C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6D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4F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73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D8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E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FC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B3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21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1984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2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3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C0D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F9E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061F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2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3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0E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A84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6C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8D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BDB7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07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BD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B51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2C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90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5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F66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31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A4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05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A2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D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5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D82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97D2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B3B7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8C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C7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742C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D4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5C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0F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9F48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D7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40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026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F0BD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31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7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2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E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9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BC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4FD4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D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6D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C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F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A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6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8FE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98E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8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84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43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15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AF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17FD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59C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9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52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21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1E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C1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66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F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9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D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2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B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B46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1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5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CF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24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B4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6F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D73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24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49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A98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B64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172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B4F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743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7C91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7666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5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184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9A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1820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FFD6B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0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8E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3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3D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3DB4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DC2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F184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281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AE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C1C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81C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A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6604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BC3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0F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581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238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4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48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42A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D6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626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BC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5B7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DF13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</w:t>
            </w:r>
          </w:p>
        </w:tc>
      </w:tr>
      <w:tr w:rsidR="0003344F" w:rsidRPr="003F477D" w14:paraId="70EBC2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F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1F7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3D2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353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</w:tr>
      <w:tr w:rsidR="0003344F" w:rsidRPr="003F477D" w14:paraId="505595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C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D85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044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EE7D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2</w:t>
            </w:r>
          </w:p>
        </w:tc>
      </w:tr>
      <w:tr w:rsidR="0003344F" w:rsidRPr="003F477D" w14:paraId="7FA41F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AE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E45D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A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CD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DF0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60F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310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6E8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57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A2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DA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1D3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3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54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46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401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84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AD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710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CE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C0F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A4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C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DBC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537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7C0A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BA0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D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03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CD2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00BE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A2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2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64A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861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E6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6D2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AB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7A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48D2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C672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65D1C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2D03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E0A1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7E01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33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D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4025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0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7F0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49A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1597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3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63F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4CD1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95F5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E8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088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BA3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2DEAE8" w14:textId="77777777" w:rsidR="009F39E7" w:rsidRPr="009F39E7" w:rsidRDefault="009F39E7" w:rsidP="009F39E7"/>
    <w:p w14:paraId="3999BE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32824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D254A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8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1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2E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75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5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2AC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8161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DBE1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4EBD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C59F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1</w:t>
            </w:r>
          </w:p>
        </w:tc>
        <w:tc>
          <w:tcPr>
            <w:tcW w:w="2405" w:type="dxa"/>
            <w:vAlign w:val="center"/>
          </w:tcPr>
          <w:p w14:paraId="2792D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FD769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616C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93E6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0042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924B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BA81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0CA9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D258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0580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2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A8B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6D59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2D29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9EDD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94C93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568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24A3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211BD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407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92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9B76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ED57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885D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7287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CFC9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8004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3B9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E3E5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21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BC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CC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8B6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35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2A2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79196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D703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C2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592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EB8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BBA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A38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FEF9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4AB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BF4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82F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A55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D49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0AD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2C5F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6C0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D8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9AE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418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3EE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AD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9716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236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620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E23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6A3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25E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A56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F49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FF3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31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1CA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7C3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4C2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805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75E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D0B0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FD6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3E8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F1C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3F0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A3D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C9E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02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C8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0CF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2E19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91B9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927D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AE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3F2D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78BD3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E7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5C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DE56E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7BF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41CD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5FB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FFE8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348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8420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019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848A5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6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23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9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D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C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93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33B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3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C8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2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D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6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D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4C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F8B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72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A70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D9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9F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24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930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0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F3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903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BD1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0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A44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3766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4124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0282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B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329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41A7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D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CA0A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3BF9D7" w14:textId="77777777" w:rsidR="0005176E" w:rsidRPr="0005176E" w:rsidRDefault="0005176E" w:rsidP="0005176E">
      <w:pPr>
        <w:spacing w:after="0"/>
      </w:pPr>
    </w:p>
    <w:p w14:paraId="13EC7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0809B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1CA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EC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DA27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82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530F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23F2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31FE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C81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F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5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79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8315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7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3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7A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BD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BC3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6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5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69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EB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2E0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4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1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95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A1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0D5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AA5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65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F5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5B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AED1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9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C8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25D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1D9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619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6383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6D75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D9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3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1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1CF4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1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2F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1E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E7FB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F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6B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6FD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F4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A00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4D9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A6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00E3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1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34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C4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2E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8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D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6E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0A9F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F95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8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4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5A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F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5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3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4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3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24E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631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B79C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7590C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B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0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B30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A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A7C3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8C4D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B5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3A0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82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5E71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C1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EF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85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C5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9C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81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00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7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A3A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A61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65C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9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760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E17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65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2B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5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8F95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2EC5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C6E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2A0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824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F6E2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6645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8FD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F29F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0A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AF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F0E2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8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EA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F90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EC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10BF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7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F9C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E9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09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7F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D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903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089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74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2BB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436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108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1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699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2AE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9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295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4B1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4A6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E82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6857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EA6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89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C0453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AD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CF0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BE8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712B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4CB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0CCD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900F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AC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E8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D5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A7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46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C64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F1A3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7A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DF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75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CB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D9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6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CBBB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69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E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4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6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8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1FAA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368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4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7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5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9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6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EE77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AC1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3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8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A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B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C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56BE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52E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EB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12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44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9E4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AB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1F8F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1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5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76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A2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C7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75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12ED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AF4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F7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C8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58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57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C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CBB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EF9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A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A8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A4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F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9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C10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383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6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A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7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9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0D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EB80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04D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B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A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F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E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FD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7E37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960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9D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0F7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42D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ED8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11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33A9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B888A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B0A7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7B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0AC8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F8A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82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1C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FE92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F54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AF6C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5395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84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C2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E0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13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E9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C8C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2910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C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A4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EC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B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3F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2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34F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0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D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9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E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0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F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19A9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71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6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4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F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7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DEB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7B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8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F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A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3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D6D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4D1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B8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7B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63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B59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B9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DD0C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E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E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0E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D3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40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C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1345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3C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27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57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1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D6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1E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A87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D7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7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E8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86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B7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34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EF9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8F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E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0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9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3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8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EC3E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C4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0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F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B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7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E8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C54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BDA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EB7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E8D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F2A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B8D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118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B6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55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9F87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A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D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9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D7E9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3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8689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6326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6B88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954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0C6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22CE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0438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8A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B63A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EC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4669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923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967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FA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D911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980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73F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E77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01B5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4FD5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80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9339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0C41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CB9D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FB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9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0F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970E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E9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F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8D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E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E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793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1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8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6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9A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F0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7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1AC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C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9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5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A81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0C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C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9A1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D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D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C0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4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8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602A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A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7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6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9C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A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7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1F0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8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D2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7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C7A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F2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3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2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00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E0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B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E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939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2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8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91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A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7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6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721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73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2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1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F62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2C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E335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94B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E633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960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BA2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0CD6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A204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D5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3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A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BB5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E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8B05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7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044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0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C04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06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4D6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5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06B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E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3E0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4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797E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57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350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9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DC0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66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6E1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3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3D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0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E9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8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083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E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A5E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E8EC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FD74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B3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5D2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C5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CC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96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3C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E3B7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8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4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4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B2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E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E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6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A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DC1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2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94D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A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D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C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C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1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C38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37E6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8AB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16E3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181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B0F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B2F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4D7D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831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4C9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3D20E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25248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70F6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F1F9A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BEB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4FA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0FE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10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F8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CA2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BB14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AD27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7E9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C54D2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0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672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7D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FD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B71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254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DB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D5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2A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F2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B08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1C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DEA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E9E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D8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CC93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6CE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3F6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911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4A6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170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712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383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B232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42E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F32C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2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A06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77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58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2D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660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54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91EF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84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3F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AED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FEC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82A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D7B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DE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BB1F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E03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EDA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F4E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309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604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D9C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2CB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F57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8CE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0450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E9A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3C19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68A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96B0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871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77DF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4905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5E977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4DD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B63C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93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E9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95C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E2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437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E08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2432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1A4D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3BC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ED77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0BD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1A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65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FE8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E7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08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C472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028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8F7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1DF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73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8B7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7C8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D31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CF2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778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BF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B60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2B8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F50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71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5E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B9B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D8F2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25EB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3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E5D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2D9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DA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DB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AA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F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A8F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C2D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1F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B37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5BF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2AE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8B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2A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96AF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2550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90C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4DE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5EC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430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F2D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7F8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791E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E26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A87A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86B3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A14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2B2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9CB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33F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90F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896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76AF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254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2E2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02E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CDD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FE2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303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579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167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AA86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073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05F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A2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35B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A1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8465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48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1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5E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3DAA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E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7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5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7F4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1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8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B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4C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89D0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4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A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D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D0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32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4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C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1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D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2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8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B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7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89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F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0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4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84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9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4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EB5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8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5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7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2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48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4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7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0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D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20B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FA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D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6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7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F81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45A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47B72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6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5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6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BE6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3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BC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29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A83C1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B5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4AB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ED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6F5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0C7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A10E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EC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BB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C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3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DF7F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4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49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6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AB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10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5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D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0B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2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97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20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F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C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69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5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D8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814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28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09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4DD8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435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2EA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7FDC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A6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782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C3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D0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34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D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5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F8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1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D4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35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0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8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D4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0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F8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B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8A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6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06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7D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D4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EAB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FC80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86CA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34E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DE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63AF0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B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8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54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160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D71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3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3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FBAF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A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467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C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D80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87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E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0A3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3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8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D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A78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6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1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EF7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388A51" w14:textId="77777777" w:rsidR="006B42EC" w:rsidRDefault="006B42EC" w:rsidP="006B42EC"/>
    <w:p w14:paraId="381F30F3" w14:textId="77777777" w:rsidR="006B42EC" w:rsidRDefault="006B42EC" w:rsidP="006B42EC"/>
    <w:p w14:paraId="1FA5A6EE" w14:textId="77777777" w:rsidR="006B42EC" w:rsidRPr="006B42EC" w:rsidRDefault="006B42EC" w:rsidP="006B42EC"/>
    <w:p w14:paraId="3101CB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1FBD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251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0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5C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EC2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E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0FF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12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0C71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0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8D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CEC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3BD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BB7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0B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857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8E84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9C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3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3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6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5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F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E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F8A9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A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B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9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6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30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53F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33E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B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F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6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75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2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E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8B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575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E3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18D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DB4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9A0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B7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A4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AF30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8BD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C002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ACDF2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67B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4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4D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32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533F3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C68D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6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1E4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B76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78C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458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7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3545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9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B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A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D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D3AE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A48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70D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AB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2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BA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B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72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2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C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8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6E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4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9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9E6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D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A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5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1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A1F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C1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AF7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BB6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BE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CF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F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8D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8BD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0E2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0E6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E0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072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71C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40B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4ED0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14D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E8A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0D6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B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A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4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620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F86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1E354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A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A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C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58F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84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8C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0E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4A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DE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103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91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51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44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9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D6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7F2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CE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E7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F4A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E2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4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31E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3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C63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A4A5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A73E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0E8D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4F68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A7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A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3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72A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6B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6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F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0608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F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0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09D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A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6D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2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2AB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68B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817E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DD8F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A622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D7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5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D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8DD2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0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0E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F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3325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1C6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7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B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01EF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6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941C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3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40DF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9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4D7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4A7D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A0D9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C0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D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0C2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4B58F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915B8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0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AE1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81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8CA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170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C8A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A2C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41A5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A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09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F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0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BC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A4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D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2DFF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B8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6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E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D3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5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9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7BEC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E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BE5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2A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041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71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9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51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9BA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61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D0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7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D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E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CA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A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5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66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45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7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B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A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DF7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EFC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5D3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15C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528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C7A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6DC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699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CF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F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7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F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4E4F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C9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79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F5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86E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B2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1B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256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2CF4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6E1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E5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AE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423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3B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05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306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87D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6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7D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D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0DC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6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E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C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0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672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A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54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3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3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B7B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A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CA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F2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F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BE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D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36E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9636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B1D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03BB9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983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2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39BA3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8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F4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A2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51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10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54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2F6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E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6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9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1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1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E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80A0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D0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B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0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4E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4590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EE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E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4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D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7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3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FF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4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9C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A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52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F4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BC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BE6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3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52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5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C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1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4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694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7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E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7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6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2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DA3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F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D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3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5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D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922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84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D5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B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26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62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41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3BE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97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9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2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1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6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5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BA98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C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E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2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6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D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C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F6FD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25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4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4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F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F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D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57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2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CA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7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C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7D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26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D04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41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E6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A8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C9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C8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CA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1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6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F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0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017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8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D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4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E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1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D9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CE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A9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E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E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A6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5F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E54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3D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C0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BB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79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C6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D5B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5</w:t>
            </w:r>
          </w:p>
        </w:tc>
      </w:tr>
      <w:tr w:rsidR="0003344F" w:rsidRPr="003F477D" w14:paraId="7B60C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9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C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A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9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2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0DB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11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BF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2D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38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B1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A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6701A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B800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34E6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A5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E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7A6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0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EB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6A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891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D9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E2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7BC8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0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4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0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1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6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7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38E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650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8E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17A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EFB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4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B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4AE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169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5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A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8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0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B9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1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9E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41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D08E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2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9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7B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0D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01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96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F4AA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7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BB7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FE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CA2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BBF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C2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B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3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A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E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A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691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2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3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8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6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1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C4A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CAE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5C8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1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5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F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4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33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017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FDC4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9D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E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A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C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C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186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9726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4990" w14:textId="77777777" w:rsidR="00DD1CAB" w:rsidRDefault="00DD1CAB" w:rsidP="00107589">
      <w:pPr>
        <w:spacing w:after="0" w:line="240" w:lineRule="auto"/>
      </w:pPr>
      <w:r>
        <w:separator/>
      </w:r>
    </w:p>
  </w:endnote>
  <w:endnote w:type="continuationSeparator" w:id="0">
    <w:p w14:paraId="6FF1BF10" w14:textId="77777777" w:rsidR="00DD1CAB" w:rsidRDefault="00DD1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B5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EDB2" w14:textId="77777777" w:rsidR="00DD1CAB" w:rsidRDefault="00DD1CAB" w:rsidP="00107589">
      <w:pPr>
        <w:spacing w:after="0" w:line="240" w:lineRule="auto"/>
      </w:pPr>
      <w:r>
        <w:separator/>
      </w:r>
    </w:p>
  </w:footnote>
  <w:footnote w:type="continuationSeparator" w:id="0">
    <w:p w14:paraId="43754CF8" w14:textId="77777777" w:rsidR="00DD1CAB" w:rsidRDefault="00DD1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2704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7B2F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E7BC1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351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087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ED86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3B7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0837912">
    <w:abstractNumId w:val="9"/>
  </w:num>
  <w:num w:numId="2" w16cid:durableId="1276399551">
    <w:abstractNumId w:val="8"/>
  </w:num>
  <w:num w:numId="3" w16cid:durableId="1745836145">
    <w:abstractNumId w:val="3"/>
  </w:num>
  <w:num w:numId="4" w16cid:durableId="1137334478">
    <w:abstractNumId w:val="4"/>
  </w:num>
  <w:num w:numId="5" w16cid:durableId="1894267330">
    <w:abstractNumId w:val="2"/>
  </w:num>
  <w:num w:numId="6" w16cid:durableId="1178806760">
    <w:abstractNumId w:val="10"/>
  </w:num>
  <w:num w:numId="7" w16cid:durableId="757864945">
    <w:abstractNumId w:val="1"/>
  </w:num>
  <w:num w:numId="8" w16cid:durableId="470750524">
    <w:abstractNumId w:val="0"/>
  </w:num>
  <w:num w:numId="9" w16cid:durableId="639068292">
    <w:abstractNumId w:val="13"/>
  </w:num>
  <w:num w:numId="10" w16cid:durableId="833881720">
    <w:abstractNumId w:val="7"/>
  </w:num>
  <w:num w:numId="11" w16cid:durableId="569273830">
    <w:abstractNumId w:val="12"/>
  </w:num>
  <w:num w:numId="12" w16cid:durableId="2073000146">
    <w:abstractNumId w:val="5"/>
  </w:num>
  <w:num w:numId="13" w16cid:durableId="1067847684">
    <w:abstractNumId w:val="11"/>
  </w:num>
  <w:num w:numId="14" w16cid:durableId="756324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93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3E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13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CA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95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444D9"/>
  <w15:docId w15:val="{F56FFEE1-E78C-4E17-8205-15C1C41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28T21:11:00Z</dcterms:created>
  <dcterms:modified xsi:type="dcterms:W3CDTF">2026-03-28T21:11:00Z</dcterms:modified>
</cp:coreProperties>
</file>